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Выписной эпикриз из родильного дома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36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Выписной эпикриз из родильного дома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казание услуги первичного осмотр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Создание истории новорожденного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казание услуги выписного эпикри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при выписке из родильного отделения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3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после выписки пациент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Выписной эпикриз из родильного дома"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Регистрация СЭМД в РЭМД. Интеграция с РЭМД. СЭМД "Выписной эпикриз из родильного дома"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5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овторная автоматическая отправка 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Выписной эпикриз из родильного дома"" (далее – Компонент).</w:t>
      </w:r>
    </w:p>
    <w:p w:rsidRPr="00E16162">
      <w:r w:rsidRPr="00E16162">
        <w:t>Структурированный электронный медицинский документ (СЭМД) "Выписной эпикриз из родильного дома" предназначен для передачи важной клинической информации из медицинской организации стационарного типа, в которой принимались роды, в РЭМД. Данный CDA документ включает в себя основные структурные элементы СЭМД "Эпикриз в стационаре выписной", но имеет специфику, связанную с необходимостью передачи медицинской информации о новорожденных, которых при многоплодных родах может быть несколько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Выписной эпикриз из родильного дома"</w:t>
      </w:r>
      <w:bookmarkEnd w:id="7"/>
      <w:bookmarkEnd w:id="6"/>
    </w:p>
    <w:p w:rsidRPr="00E16162">
      <w:r w:rsidRPr="00E16162">
        <w:t>Для успешного формирования СЭМД "Выписной эпикриз из родильного дома" необходимо, чтобы по пациенту были проведены следующие операции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произведена госпитализация в родильное отделение с заведением Истории родов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оказана услуга первичного осмотра либо в приёмном покое, либо в отделении стационара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оказана услуга ведения родов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несены в ИР данные об оказанных услугах (осмотры/консультации врачей-специалистов, исследования, анализы, операции), при необходимости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заведена История новорожденного (на каждого рожденного ребенка)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оказана услуга выписного эпикриза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ЭМД "Выписной эпикриз из родильного дома" формируется по последнему отделению госпитализации, в котором пребывал пациент, при условии, что с ИБ пациента есть связанная ИБ новорожденного.</w:t>
            </w:r>
          </w:p>
        </w:tc>
      </w:tr>
    </w:tbl>
    <w:p w:rsidRPr="00E16162"/>
    <w:p w:rsidRPr="00E16162">
      <w:r w:rsidRPr="00E16162">
        <w:t>См. пункты:</w:t>
      </w:r>
    </w:p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Оказание услуги первичного осмотра</w:t>
      </w:r>
      <w:bookmarkEnd w:id="9"/>
      <w:bookmarkEnd w:id="8"/>
    </w:p>
    <w:p w:rsidRPr="00E16162">
      <w:r w:rsidRPr="00E16162">
        <w:t>При поступлении в родильный дом пациентке оказывается услуга первичного осмотра. Данные, введенные при оказании осмотра, включаются в СЭМД "Выписной эпикриз из родильного дома".</w:t>
      </w:r>
    </w:p>
    <w:p w:rsidRPr="00E16162">
      <w:r w:rsidRPr="00E16162">
        <w:t>Чтобы оказать услугу первичного смотра, выполните следующие действия: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оспользуйтесь одним из следующих способов, в зависимости от того, где проводится первичный осмотр пациента:</w:t>
      </w:r>
    </w:p>
    <w:p w:rsidRPr="00E16162">
      <w:pPr>
        <w:pStyle w:val="ScrollListBullet2"/>
        <w:numPr>
          <w:ilvl w:val="0"/>
          <w:numId w:val="31"/>
        </w:numPr>
        <w:ind w:left="2245"/>
      </w:pPr>
      <w:r w:rsidRPr="00E16162">
        <w:t>если первичный осмотр проводится врачом приемного покоя, то выберите пункт главного меню "Регистратура" → "Приемный покой" → "Журнал госпитализации". В открывшемся окне выберите пациента, воспользуйтесь пунктом контекстного меню "Направления пациента", далее нажмите на кнопку "Внести результат" и выберите услугу первичного осмотра в приёмном покое;</w:t>
      </w:r>
    </w:p>
    <w:p w:rsidRPr="00E16162">
      <w:pPr>
        <w:pStyle w:val="ScrollListBullet2"/>
        <w:numPr>
          <w:ilvl w:val="0"/>
          <w:numId w:val="31"/>
        </w:numPr>
        <w:ind w:left="2245"/>
      </w:pPr>
      <w:r w:rsidRPr="00E16162">
        <w:t>если первичный осмотр проводится врачом в отделении стационара, то выберите пункт главного меню "Рабочие места" → "Пациенты в стационаре" → "Лечащий врач". В открывшемся окне выберите пациента, нажмите на кнопку "Провести осмотр" и выберите услугу первичного осмотра в стационаре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802178"/>
            <wp:docPr id="100003" name="" descr="Окно оказания первичного 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18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021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Окно оказания первичного осмотра</w:t>
      </w:r>
    </w:p>
    <w:p w:rsidRPr="00E16162"/>
    <w:p w:rsidRPr="00E16162">
      <w:pPr>
        <w:pStyle w:val="ScrollListBullet"/>
        <w:numPr>
          <w:ilvl w:val="0"/>
          <w:numId w:val="32"/>
        </w:numPr>
        <w:ind w:left="1780"/>
      </w:pPr>
      <w:r w:rsidRPr="00E16162">
        <w:t>заполните все обязательные (выделенные цветом) поля в окне оказания услуги первичного осмотра. Для последующего формирования СЭМД необходимо заполнение следующих полей:</w:t>
      </w:r>
    </w:p>
    <w:p w:rsidRPr="00E16162">
      <w:pPr>
        <w:pStyle w:val="ScrollListBullet2"/>
        <w:numPr>
          <w:ilvl w:val="0"/>
          <w:numId w:val="33"/>
        </w:numPr>
        <w:ind w:left="2245"/>
      </w:pPr>
      <w:r w:rsidRPr="00E16162">
        <w:t>"Степень тяжести состояния пациента при поступлении" – укажите состояние пациента при поступлении в родильный дом;</w:t>
      </w:r>
    </w:p>
    <w:p w:rsidRPr="00E16162">
      <w:pPr>
        <w:pStyle w:val="ScrollListBullet"/>
        <w:numPr>
          <w:ilvl w:val="0"/>
          <w:numId w:val="32"/>
        </w:numPr>
        <w:ind w:left="1780"/>
      </w:pPr>
      <w:r w:rsidRPr="00E16162">
        <w:t>нажмите на кнопку "Сохранить" для сохранения внесенных данных.</w:t>
      </w:r>
    </w:p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Создание истории новорожденного</w:t>
      </w:r>
      <w:bookmarkEnd w:id="11"/>
      <w:bookmarkEnd w:id="10"/>
    </w:p>
    <w:p w:rsidRPr="00E16162">
      <w:r w:rsidRPr="00E16162">
        <w:t>На каждого новорожденного должна быть заведена История новорожденного, данные из которой включаются в в СЭМД "Выписной эпикриз из родильного дома".</w:t>
      </w:r>
    </w:p>
    <w:p w:rsidRPr="00E16162">
      <w:r w:rsidRPr="00E16162">
        <w:t>Чтобы добавить историю новорожденного, выполните следующие действия:</w:t>
      </w:r>
    </w:p>
    <w:p w:rsidRPr="00E16162">
      <w:pPr>
        <w:pStyle w:val="ScrollListBullet"/>
        <w:numPr>
          <w:ilvl w:val="0"/>
          <w:numId w:val="34"/>
        </w:numPr>
        <w:ind w:left="1780"/>
      </w:pPr>
      <w:r w:rsidRPr="00E16162">
        <w:t>выберите пункт главного меню "Рабочие места" → "Истории родов". Откроется форма для работы с Историями род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959674"/>
            <wp:docPr id="100004" name="" descr="Форма для работы с Историями 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927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596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Форма для работы с Историями родов</w:t>
      </w:r>
    </w:p>
    <w:p w:rsidRPr="00E16162"/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перейдите к блоку "Истории родов" и выберите пациентку, госпитализированную в родильное отделение;</w:t>
      </w:r>
    </w:p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перейдите к блоку "Истории новорожденных" и выберите пункт контекстного меню "Добавить". Откроется окно добавления Истории новорожденного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6834765"/>
            <wp:docPr id="100005" name="" descr="Окно добавления истории новорожден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095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68347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добавления истории новорожденного</w:t>
      </w:r>
    </w:p>
    <w:p w:rsidRPr="00E16162"/>
    <w:p w:rsidRPr="00E16162">
      <w:pPr>
        <w:pStyle w:val="ScrollListBullet"/>
        <w:numPr>
          <w:ilvl w:val="0"/>
          <w:numId w:val="36"/>
        </w:numPr>
        <w:ind w:left="1780"/>
      </w:pPr>
      <w:r w:rsidRPr="00E16162">
        <w:t>заполните все обязательные (выделенные цветом) поля в открывшемся окне. Для последующего формирования СЭМД необходимо заполнение следующих полей:</w:t>
      </w: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t>"Пациент" – укажите ФИО новорожденного;</w:t>
      </w: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t>"Пол" – укажите пол новорожденного;</w:t>
      </w: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t>"Дата и время рождения" – дата и время рождения новорожденного;</w:t>
      </w: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t>"Родился живой" – установите/снимите признак рождения новорожденного живым;</w:t>
      </w: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t>"Вес (г)" – укажите вес новорожденного в граммах;</w:t>
      </w: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t>"Рост (см)" – укажите рост новорожденного в сантиметрах;</w:t>
      </w: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t>"Окружность головы (см)" – укажите окружность головы новорожденного в сантиметрах;</w:t>
      </w: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t>"Окружность грудной клетки (см)" – укажите окружность грудной клетки новорожденного в сантиметрах;</w:t>
      </w: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t>"Оценка по Апгар на 1 минуту" и "Время измерения" – указать оценку новорожденного по шкале Апгар на первой минуте рождения и время проведения этой оценки;</w:t>
      </w: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t>"Оценка по Апгар на 5 минуту" и "Время измерения" – указать оценку новорожденного по шкале Апгар на пятой минуте рождения и время проведения этой оценки;</w:t>
      </w: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t>"Доношенность" – укажите степень доношенности новорожденного;</w:t>
      </w: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t>"Порядковый № новорожденного" – автоматически указывается порядковый номер новорожденного при рождении. Может быть изменен вручную;</w:t>
      </w:r>
    </w:p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нажмите на кнопку "ОК". Созданная История новорожденного отобразится в блоке "Истории новорожденных".</w:t>
      </w:r>
    </w:p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казание услуги выписного эпикриза</w:t>
      </w:r>
      <w:bookmarkEnd w:id="13"/>
      <w:bookmarkEnd w:id="12"/>
    </w:p>
    <w:p w:rsidRPr="00E16162">
      <w:r w:rsidRPr="00E16162">
        <w:t>Перед выпиской из родильного дома пациентке оказывается услуга выписного эпикриза. Данные, введенные при оказании услуги, включаются в СЭМД "Выписной эпикриз из родильного дома".</w:t>
      </w:r>
    </w:p>
    <w:p w:rsidRPr="00E16162">
      <w:r w:rsidRPr="00E16162">
        <w:t>Чтобы оказать услугу выписного эпикриза, выполните следующие действия:</w:t>
      </w:r>
    </w:p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выберите пункт главного меню "Рабочие места" → "Пациенты в стационаре" → "Лечащий врач". Откроется основное окно для работы с пациентами для лечащего врача стациона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647910"/>
            <wp:docPr id="100006" name="" descr="Окно со списком пациентов лечащего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281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479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кно со списком пациентов лечащего врача</w:t>
      </w:r>
    </w:p>
    <w:p w:rsidRPr="00E16162"/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перейдите к блоку "Пациенты" и выберите пациентку для оказания услуги выписного эпикриза;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перейдите на вкладку "Осмотры" и нажмите на кнопку "Провести осмотр". Откроется окно выбора оказываемой услуг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715000" cy="3200039"/>
            <wp:docPr id="100007" name="" descr="Окно выбор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626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0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выбора услуги</w:t>
      </w:r>
    </w:p>
    <w:p w:rsidRPr="00E16162"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в открывшемся окне услугу выписного эпикриза и нажмите на кнопку "ОК". Откроется окно оказания выбранной услуг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984481"/>
            <wp:docPr id="100008" name="" descr="Окно оказания услуги выписного эпикри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854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44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оказания услуги выписного эпикриза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заполните все обязательные (выделенные цветом) поля в окне оказания услуги выписного эпикриза. Для последующего формирования СЭМД необходимо заполнение следующих полей: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поля, обязательные для формирования СЭМД:</w:t>
      </w:r>
    </w:p>
    <w:p w:rsidRPr="00E16162">
      <w:pPr>
        <w:pStyle w:val="ScrollListBullet3"/>
        <w:numPr>
          <w:ilvl w:val="0"/>
          <w:numId w:val="44"/>
        </w:numPr>
        <w:ind w:left="2592"/>
      </w:pPr>
      <w:r w:rsidRPr="00E16162">
        <w:t>"Степень тяжести состояния пациента при выписке" – укажите состояние пациента при выписке из стационара;</w:t>
      </w:r>
    </w:p>
    <w:p w:rsidRPr="00E16162">
      <w:pPr>
        <w:pStyle w:val="ScrollListBullet3"/>
        <w:numPr>
          <w:ilvl w:val="0"/>
          <w:numId w:val="44"/>
        </w:numPr>
        <w:ind w:left="2592"/>
      </w:pPr>
      <w:r w:rsidRPr="00E16162">
        <w:t>"Режим и диета" – введите описание рекомендованных режима и диеты на послегоспитальном этапе;</w:t>
      </w:r>
    </w:p>
    <w:p w:rsidRPr="00E16162">
      <w:pPr>
        <w:pStyle w:val="ScrollListBullet3"/>
        <w:numPr>
          <w:ilvl w:val="0"/>
          <w:numId w:val="44"/>
        </w:numPr>
        <w:ind w:left="2592"/>
      </w:pPr>
      <w:r w:rsidRPr="00E16162">
        <w:t>"Рекомендованное лечение" – введите описание рекомендованного лечения на послегоспитальном этапе;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поля, значения которых могут быть включены в СЭМД, в случае их наличия:</w:t>
      </w:r>
    </w:p>
    <w:p w:rsidRPr="00E16162">
      <w:pPr>
        <w:pStyle w:val="ScrollListBullet3"/>
        <w:numPr>
          <w:ilvl w:val="0"/>
          <w:numId w:val="45"/>
        </w:numPr>
        <w:ind w:left="2592"/>
      </w:pPr>
      <w:r w:rsidRPr="00E16162">
        <w:t>"Прочие рекомендации" – введите описание прочих рекомендаций на послегоспитальном этапе;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нажмите на кнопку "Сохранить" для сохранения внесенных данных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Формирование СЭМД при выписке из родильного отделения</w:t>
      </w:r>
      <w:bookmarkEnd w:id="15"/>
      <w:bookmarkEnd w:id="14"/>
    </w:p>
    <w:p w:rsidRPr="00E16162">
      <w:r w:rsidRPr="00E16162">
        <w:t>СЭМД "Выписной эпикриз из родильного дома" может быть сформирован в момент выписки пациента из родильного отделения.</w:t>
      </w:r>
    </w:p>
    <w:p w:rsidRPr="00E16162">
      <w:r w:rsidRPr="00E16162">
        <w:t>Чтобы выписать пациента из отделения и сформировать СЭМД "Выписной эпикриз из родильного дома", выполните следующие действия: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оспользуйтесь одним из пунктом главного меню:</w:t>
      </w:r>
    </w:p>
    <w:p w:rsidRPr="00E16162">
      <w:pPr>
        <w:pStyle w:val="ScrollListBullet2"/>
        <w:numPr>
          <w:ilvl w:val="0"/>
          <w:numId w:val="47"/>
        </w:numPr>
        <w:ind w:left="2245"/>
      </w:pPr>
      <w:r w:rsidRPr="00E16162">
        <w:t>"Рабочие места" → "Пациенты в стационаре" → "Лечащий врач" – если выписку осуществляет лечащий врач пациента;</w:t>
      </w:r>
    </w:p>
    <w:p w:rsidRPr="00E16162">
      <w:pPr>
        <w:pStyle w:val="ScrollListBullet2"/>
        <w:numPr>
          <w:ilvl w:val="0"/>
          <w:numId w:val="47"/>
        </w:numPr>
        <w:ind w:left="2245"/>
      </w:pPr>
      <w:r w:rsidRPr="00E16162">
        <w:t>"Рабочие места" → "Пациенты в стационаре" → "Заведующий отделением" – если выписку осуществляет заведующий отделением;</w:t>
      </w:r>
    </w:p>
    <w:p w:rsidRPr="00E16162">
      <w:pPr>
        <w:pStyle w:val="ScrollListBullet2"/>
        <w:numPr>
          <w:ilvl w:val="0"/>
          <w:numId w:val="47"/>
        </w:numPr>
        <w:ind w:left="2245"/>
      </w:pPr>
      <w:r w:rsidRPr="00E16162">
        <w:t>"Рабочие места" → "Истории родов" – если выписку осуществляет ответственный сотрудник на форме "Истории родов"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в списке пациентку для выписки и воспользуйтесь пунктом контекстного меню "Выписать из отделения". Откроется окно выписки пациентки из отделения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4286250" cy="3169526"/>
            <wp:docPr id="100009" name="" descr="Окно выписки из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468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695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выписки из отделения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заполните все обязательные (выделенные цветом) поля в окне выписки пациента. Для последующего формирования СЭМД заполните в обязательном порядке следующее поле: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"Результат госпитализации" – выберите результат госпитализации пациента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нажмите на кнопку "Применить" для сохранения внесенных данных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перейдите на вкладку "Документы", предназначенную для работы с электронными медицинскими документам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235449"/>
            <wp:docPr id="100010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728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354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для работы с электронными медицинскими документами</w:t>
      </w:r>
    </w:p>
    <w:p w:rsidRPr="00E16162"/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нажмите на кнопку "Сформировать и подписать документы (СЭМД)". При нажатии на кнопку выполняется ряд проверок:</w:t>
      </w:r>
    </w:p>
    <w:p w:rsidRPr="00E16162">
      <w:pPr>
        <w:pStyle w:val="ScrollListBullet2"/>
        <w:numPr>
          <w:ilvl w:val="0"/>
          <w:numId w:val="52"/>
        </w:numPr>
        <w:ind w:left="2245"/>
      </w:pPr>
      <w:r w:rsidRPr="00E16162"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 w:rsidRPr="00E16162">
      <w:pPr>
        <w:pStyle w:val="ScrollListBullet2"/>
        <w:numPr>
          <w:ilvl w:val="0"/>
          <w:numId w:val="52"/>
        </w:numPr>
        <w:ind w:left="2245"/>
      </w:pPr>
      <w:r w:rsidRPr="00E16162"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Pr="00E16162">
      <w:pPr>
        <w:pStyle w:val="ScrollListBullet3"/>
        <w:numPr>
          <w:ilvl w:val="0"/>
          <w:numId w:val="53"/>
        </w:numPr>
        <w:ind w:left="2592"/>
      </w:pPr>
      <w:r w:rsidRPr="00E16162">
        <w:t>если создание новой версии СЭМД запрещено, то выдается системное сообщение вида: "Формирование новой версии запрещено";</w:t>
      </w:r>
    </w:p>
    <w:p w:rsidRPr="00E16162">
      <w:pPr>
        <w:pStyle w:val="ScrollListBullet3"/>
        <w:numPr>
          <w:ilvl w:val="0"/>
          <w:numId w:val="53"/>
        </w:numPr>
        <w:ind w:left="2592"/>
      </w:pPr>
      <w:r w:rsidRPr="00E16162"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 w:rsidRPr="00E16162">
      <w:pPr>
        <w:pStyle w:val="ScrollListBullet3"/>
        <w:numPr>
          <w:ilvl w:val="0"/>
          <w:numId w:val="53"/>
        </w:numPr>
        <w:ind w:left="2592"/>
      </w:pPr>
      <w:r w:rsidRPr="00E16162"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 w:rsidRPr="00E16162">
      <w:pPr>
        <w:pStyle w:val="ScrollListBullet3"/>
        <w:numPr>
          <w:ilvl w:val="0"/>
          <w:numId w:val="53"/>
        </w:numPr>
        <w:ind w:left="2592"/>
      </w:pPr>
      <w:r w:rsidRPr="00E16162">
        <w:t>если создание новой версии СЭМД разрешено, то открывается окно подписания формируемого электронного медицинск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715000" cy="3913450"/>
            <wp:docPr id="100011" name="" descr="Окно формирования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908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13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формирования электронного документа</w:t>
      </w:r>
    </w:p>
    <w:p w:rsidRPr="00E16162"/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укажите сертификат ЭП автора документа в поле "Выберите сертификат";</w:t>
      </w:r>
    </w:p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55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нажмите на кнопку "Подписать". Произойдет формирование СЭМД "Выписной эпикриз из родильного дома",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Выписной эпикриз из родильного дома" в РЭМД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 w:rsidRPr="00E16162"/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Формирование СЭМД после выписки пациента</w:t>
      </w:r>
      <w:bookmarkEnd w:id="17"/>
      <w:bookmarkEnd w:id="16"/>
    </w:p>
    <w:p w:rsidRPr="00E16162">
      <w:r w:rsidRPr="00E16162">
        <w:t>СЭМД "Выписной эпикриз из родильного дома" может быть сформирован после выписки пациента из родильного отделения.</w:t>
      </w:r>
    </w:p>
    <w:p w:rsidRPr="00E16162">
      <w:r w:rsidRPr="00E16162">
        <w:t>Чтобы сформировать СЭМД "Выписной эпикриз из родильного дома", выполните следующие действия:</w:t>
      </w:r>
    </w:p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t>воспользуйтесь одним из пунктом главного меню:</w:t>
      </w:r>
    </w:p>
    <w:p w:rsidRPr="00E16162">
      <w:pPr>
        <w:pStyle w:val="ScrollListBullet2"/>
        <w:numPr>
          <w:ilvl w:val="0"/>
          <w:numId w:val="58"/>
        </w:numPr>
        <w:ind w:left="2245"/>
      </w:pPr>
      <w:r w:rsidRPr="00E16162">
        <w:t xml:space="preserve">"Рабочие места" → "Истории родов". Отобразится </w:t>
      </w:r>
      <w:r w:rsidRPr="00E16162">
        <w:t>форма для работы с Историями родов</w:t>
      </w:r>
      <w:r w:rsidRPr="00E16162">
        <w:t>;</w:t>
      </w:r>
    </w:p>
    <w:p w:rsidRPr="00E16162">
      <w:pPr>
        <w:pStyle w:val="ScrollListBullet2"/>
        <w:numPr>
          <w:ilvl w:val="0"/>
          <w:numId w:val="58"/>
        </w:numPr>
        <w:ind w:left="2245"/>
      </w:pPr>
      <w:r w:rsidRPr="00E16162">
        <w:t xml:space="preserve">"Рабочие места" → "Архив историй болезни". </w:t>
      </w:r>
      <w:r w:rsidRPr="00E16162">
        <w:t>Отобразится форма для работы с Историями болезней</w:t>
      </w:r>
      <w:r w:rsidRPr="00E16162">
        <w:t>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714704"/>
            <wp:docPr id="100012" name="" descr="Список Историй 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05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147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Список Историй родов</w:t>
      </w:r>
    </w:p>
    <w:p w:rsidRPr="00E16162"/>
    <w:p w:rsidRPr="00E16162">
      <w:pPr>
        <w:pStyle w:val="ScrollListBullet"/>
        <w:numPr>
          <w:ilvl w:val="0"/>
          <w:numId w:val="59"/>
        </w:numPr>
        <w:ind w:left="1780"/>
      </w:pPr>
      <w:r w:rsidRPr="00E16162">
        <w:t>выберите в списке выписанную пациентку и воспользуйтесь пунктом контекстного меню "Медицинские документы". Откроется окно "Документы" для работы с электронными медицинскими документами по Истории родов/Истории болезни выбранной пациентк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91250" cy="2307648"/>
            <wp:docPr id="100013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253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3076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Список электронных медицинских документов</w:t>
      </w:r>
    </w:p>
    <w:p w:rsidRPr="00E16162"/>
    <w:p w:rsidRPr="00E16162">
      <w:pPr>
        <w:numPr>
          <w:ilvl w:val="0"/>
          <w:numId w:val="60"/>
        </w:numPr>
        <w:ind w:left="1780"/>
      </w:pPr>
    </w:p>
    <w:p w:rsidRPr="00E16162">
      <w:pPr>
        <w:pStyle w:val="ScrollListBullet2"/>
        <w:numPr>
          <w:ilvl w:val="0"/>
          <w:numId w:val="61"/>
        </w:numPr>
        <w:ind w:left="2245"/>
      </w:pPr>
      <w:r w:rsidRPr="00E16162">
        <w:t>нажмите на кнопку "Сформировать и подписать документы (СЭМД)". При нажатии на кнопку выполняется ряд проверок:</w:t>
      </w:r>
    </w:p>
    <w:p w:rsidRPr="00E16162">
      <w:pPr>
        <w:pStyle w:val="ScrollListBullet3"/>
        <w:numPr>
          <w:ilvl w:val="0"/>
          <w:numId w:val="62"/>
        </w:numPr>
        <w:ind w:left="2592"/>
      </w:pPr>
      <w:r w:rsidRPr="00E16162"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 w:rsidRPr="00E16162">
      <w:pPr>
        <w:pStyle w:val="ScrollListBullet3"/>
        <w:numPr>
          <w:ilvl w:val="0"/>
          <w:numId w:val="62"/>
        </w:numPr>
        <w:ind w:left="2592"/>
      </w:pPr>
      <w:r w:rsidRPr="00E16162"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Pr="00E16162">
      <w:pPr>
        <w:pStyle w:val="ScrollListBullet4"/>
        <w:numPr>
          <w:ilvl w:val="0"/>
          <w:numId w:val="63"/>
        </w:numPr>
        <w:ind w:left="3070"/>
      </w:pPr>
      <w:r w:rsidRPr="00E16162">
        <w:t>если создание новой версии СЭМД запрещено, то выдается системное сообщение вида: "Формирование новой версии запрещено";</w:t>
      </w:r>
    </w:p>
    <w:p w:rsidRPr="00E16162">
      <w:pPr>
        <w:pStyle w:val="ScrollListBullet4"/>
        <w:numPr>
          <w:ilvl w:val="0"/>
          <w:numId w:val="63"/>
        </w:numPr>
        <w:ind w:left="3070"/>
      </w:pPr>
      <w:r w:rsidRPr="00E16162"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 w:rsidRPr="00E16162">
      <w:pPr>
        <w:pStyle w:val="ScrollListBullet4"/>
        <w:numPr>
          <w:ilvl w:val="0"/>
          <w:numId w:val="63"/>
        </w:numPr>
        <w:ind w:left="3070"/>
      </w:pPr>
      <w:r w:rsidRPr="00E16162"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 w:rsidRPr="00E16162">
      <w:pPr>
        <w:pStyle w:val="ScrollListBullet4"/>
        <w:numPr>
          <w:ilvl w:val="0"/>
          <w:numId w:val="63"/>
        </w:numPr>
        <w:ind w:left="3070"/>
      </w:pPr>
      <w:r w:rsidRPr="00E16162">
        <w:t>если создание новой версии СЭМД разрешено, то открывается окно подписания формируемого электронного медицинск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715000" cy="3913450"/>
            <wp:docPr id="100014" name="" descr="Окно формирования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235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13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формирования электронного документа</w:t>
      </w:r>
    </w:p>
    <w:p w:rsidRPr="00E16162"/>
    <w:p w:rsidRPr="00E16162">
      <w:pPr>
        <w:pStyle w:val="ScrollListBullet"/>
        <w:numPr>
          <w:ilvl w:val="0"/>
          <w:numId w:val="64"/>
        </w:numPr>
        <w:ind w:left="1780"/>
      </w:pPr>
      <w:r w:rsidRPr="00E16162">
        <w:t>укажите сертификат ЭП автора документа в поле "Выберите сертификат";</w:t>
      </w:r>
    </w:p>
    <w:p w:rsidRPr="00E16162">
      <w:pPr>
        <w:pStyle w:val="ScrollListBullet"/>
        <w:numPr>
          <w:ilvl w:val="0"/>
          <w:numId w:val="64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65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66"/>
        </w:numPr>
        <w:ind w:left="1780"/>
      </w:pPr>
      <w:r w:rsidRPr="00E16162">
        <w:t>нажмите на кнопку "Подписать". Произойдет формирование СЭМД "Выписной эпикриз из родильного дома",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Выписной эпикриз из родильного дома" в РЭМД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 w:rsidRPr="00E16162"/>
    <w:p w:rsidRPr="00E16162">
      <w:pPr>
        <w:pStyle w:val="Heading1"/>
        <w:ind w:left="851"/>
      </w:pPr>
      <w:bookmarkStart w:id="18" w:name="scroll-bookmark-10"/>
      <w:bookmarkStart w:id="19" w:name="_Toc256000008"/>
      <w:r w:rsidRPr="00E16162">
        <w:t>Подписание СЭМД другими участниками. Интеграция с РЭМД. СЭМД "Выписной эпикриз из родильного дома"</w:t>
      </w:r>
      <w:bookmarkEnd w:id="19"/>
      <w:bookmarkEnd w:id="18"/>
    </w:p>
    <w:p w:rsidRPr="00E16162">
      <w:r w:rsidRPr="00E16162">
        <w:t>Если помимо автора СЭМД "Выписной эпикриз из родильного дома</w:t>
      </w:r>
      <w:r w:rsidRPr="00E16162">
        <w:rPr>
          <w:color w:val="172B4D"/>
        </w:rPr>
        <w:t>"</w:t>
      </w:r>
      <w:r>
        <w:t>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2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20" w:name="scroll-bookmark-11"/>
      <w:bookmarkStart w:id="21" w:name="_Toc256000009"/>
      <w:r w:rsidRPr="00E16162">
        <w:t>Подписание или отказ в подписании одного документа</w:t>
      </w:r>
      <w:bookmarkEnd w:id="21"/>
      <w:bookmarkEnd w:id="2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67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244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8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8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16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96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69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70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70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22" w:name="scroll-bookmark-12"/>
      <w:bookmarkStart w:id="23" w:name="_Toc256000010"/>
      <w:r w:rsidRPr="00E16162">
        <w:t>Отказ в подписании одного документа с указанием причины отказа</w:t>
      </w:r>
      <w:bookmarkEnd w:id="23"/>
      <w:bookmarkEnd w:id="2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71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559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72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72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8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030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73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73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24" w:name="scroll-bookmark-13"/>
      <w:bookmarkStart w:id="25" w:name="_Toc256000011"/>
      <w:r w:rsidRPr="00E16162">
        <w:t>Массовое подписание или отказ в подписании документов</w:t>
      </w:r>
      <w:bookmarkEnd w:id="25"/>
      <w:bookmarkEnd w:id="2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74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364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20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69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76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77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77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6" w:name="scroll-bookmark-14"/>
      <w:bookmarkStart w:id="27" w:name="_Toc256000012"/>
      <w:r w:rsidRPr="00E16162">
        <w:t>Регистрация СЭМД в РЭМД. Интеграция с РЭМД. СЭМД "Выписной эпикриз из родильного дома"</w:t>
      </w:r>
      <w:bookmarkEnd w:id="27"/>
      <w:bookmarkEnd w:id="26"/>
    </w:p>
    <w:p w:rsidRPr="00E16162">
      <w:r w:rsidRPr="00E16162">
        <w:rPr>
          <w:color w:val="172B4D"/>
        </w:rPr>
        <w:t>После того как документ "Выписной эпикриз из родильного дома" будет подписан всеми участниками подписания, его можно отправить на регистрацию в РЭМД.</w:t>
      </w:r>
    </w:p>
    <w:p>
      <w:r>
        <w:t>Регистрация СЭМД в РЭМД автором документа</w:t>
      </w:r>
    </w:p>
    <w:p>
      <w:r>
        <w:t>Чтобы отправить СЭМД "Выписной эпикриз из родильного дома" на регистрацию в РЭМД, выполните следующие действия:</w:t>
      </w:r>
    </w:p>
    <w:p>
      <w:pPr>
        <w:pStyle w:val="ScrollListBullet"/>
        <w:numPr>
          <w:ilvl w:val="0"/>
          <w:numId w:val="78"/>
        </w:numPr>
        <w:ind w:left="1780"/>
      </w:pPr>
      <w:r>
        <w:t>воспользуйтесь одним из пунктом главного меню:</w:t>
      </w:r>
    </w:p>
    <w:p>
      <w:pPr>
        <w:pStyle w:val="ScrollListBullet2"/>
        <w:numPr>
          <w:ilvl w:val="0"/>
          <w:numId w:val="79"/>
        </w:numPr>
        <w:ind w:left="2245"/>
      </w:pPr>
      <w:r>
        <w:t>"Рабочие места" → "Пациенты в стационаре" → "Лечащий врач" – если отправку СЭМД осуществляет лечащий врач пациента;</w:t>
      </w:r>
    </w:p>
    <w:p>
      <w:pPr>
        <w:pStyle w:val="ScrollListBullet2"/>
        <w:numPr>
          <w:ilvl w:val="0"/>
          <w:numId w:val="79"/>
        </w:numPr>
        <w:ind w:left="2245"/>
      </w:pPr>
      <w:r>
        <w:t xml:space="preserve">"Рабочие места" → "Пациенты в стационаре" → "Заведующий отделением" – если </w:t>
      </w:r>
      <w:r>
        <w:t>отправку СЭМД </w:t>
      </w:r>
      <w:r>
        <w:t>осуществляет заведующий отделением;</w:t>
      </w:r>
    </w:p>
    <w:p>
      <w:pPr>
        <w:pStyle w:val="ScrollListBullet2"/>
        <w:numPr>
          <w:ilvl w:val="0"/>
          <w:numId w:val="79"/>
        </w:numPr>
        <w:ind w:left="2245"/>
      </w:pPr>
      <w:r>
        <w:t xml:space="preserve">"Рабочие места" → "Истории родов" – если </w:t>
      </w:r>
      <w:r>
        <w:t>отправку СЭМД </w:t>
      </w:r>
      <w:r>
        <w:t>осуществляет ответственный сотрудник на форме "Истории родов";</w:t>
      </w:r>
    </w:p>
    <w:p>
      <w:pPr>
        <w:pStyle w:val="ScrollListBullet2"/>
        <w:numPr>
          <w:ilvl w:val="0"/>
          <w:numId w:val="80"/>
        </w:numPr>
        <w:ind w:left="2245"/>
      </w:pPr>
      <w:r>
        <w:t xml:space="preserve">"Рабочие места" → "Архив историй болезни" – если </w:t>
      </w:r>
      <w:r>
        <w:t>отправку СЭМД </w:t>
      </w:r>
      <w:r>
        <w:t>осуществляет ответственный сотрудник на форме "Архив историй болезни";</w:t>
      </w:r>
    </w:p>
    <w:p>
      <w:pPr>
        <w:keepNext/>
        <w:spacing w:beforeAutospacing="1"/>
        <w:jc w:val="center"/>
      </w:pPr>
      <w:r>
        <w:drawing>
          <wp:inline>
            <wp:extent cx="6295390" cy="3714704"/>
            <wp:docPr id="100021" name="" descr="Список Историй 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8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147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Список Историй родов</w:t>
      </w:r>
    </w:p>
    <w:p/>
    <w:p>
      <w:pPr>
        <w:pStyle w:val="ScrollListBullet"/>
        <w:numPr>
          <w:ilvl w:val="0"/>
          <w:numId w:val="81"/>
        </w:numPr>
        <w:ind w:left="1780"/>
      </w:pPr>
      <w:r>
        <w:t>выберите в списке выписанную пациентку и воспользуйтесь пунктом контекстного меню "Медицинские документы". Откроется окно "Документы" для работы с электронными медицинскими документами по Истории родов/Истории болезни выбранной пациентки;</w:t>
      </w:r>
    </w:p>
    <w:p>
      <w:pPr>
        <w:keepNext/>
        <w:spacing w:beforeAutospacing="1"/>
        <w:jc w:val="center"/>
      </w:pPr>
      <w:r>
        <w:drawing>
          <wp:inline>
            <wp:extent cx="6295390" cy="3100480"/>
            <wp:docPr id="100022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013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004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0</w:t>
      </w:r>
      <w:r>
        <w:fldChar w:fldCharType="end"/>
      </w:r>
      <w:r>
        <w:t xml:space="preserve"> Список электронных медицинских документов</w:t>
      </w:r>
    </w:p>
    <w:p/>
    <w:p>
      <w:pPr>
        <w:pStyle w:val="ScrollListBullet"/>
        <w:numPr>
          <w:ilvl w:val="0"/>
          <w:numId w:val="82"/>
        </w:numPr>
        <w:ind w:left="1780"/>
      </w:pPr>
      <w:r>
        <w:t>выберите в списке документ "Выписной эпикриз из родильного дома" </w:t>
      </w:r>
      <w:r>
        <w:t>и </w:t>
      </w:r>
      <w:r>
        <w:t>воспользуйтесь пунктом контекстного меню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83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72000" cy="1093098"/>
            <wp:docPr id="100023" name="" descr="_scroll_external/attachments/image2022-4-27_10-46-46-5c4a3747d631b52336c5bb8a9cafa4fad4e573b1a09faefeacac0dfcbb5b7b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27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30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83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572000" cy="1162975"/>
            <wp:docPr id="100024" name="" descr="_scroll_external/attachments/image2022-4-27_10-52-27-481628d812a8dcacfdcbbe9450c2150bc9fd48fd968af751ad92bfd08d74d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014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83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572000" cy="1180785"/>
            <wp:docPr id="100025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40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07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1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 (см. "</w:t>
      </w:r>
      <w:hyperlink w:anchor="scroll-bookmark-15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8" w:name="scroll-bookmark-16"/>
      <w:bookmarkStart w:id="29" w:name="_Toc256000013"/>
      <w:r>
        <w:t>Отправка СЭМД на регистрацию в РЭМД участником подписания</w:t>
      </w:r>
      <w:bookmarkEnd w:id="29"/>
      <w:bookmarkEnd w:id="28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Выписной эпикриз из родильного дома" на регистрацию в РЭМД, выполните следующие действия:</w:t>
      </w:r>
    </w:p>
    <w:p>
      <w:pPr>
        <w:pStyle w:val="ScrollListBullet"/>
        <w:numPr>
          <w:ilvl w:val="0"/>
          <w:numId w:val="85"/>
        </w:numPr>
        <w:ind w:left="1780"/>
      </w:pPr>
      <w:r>
        <w:t>выберите пункт главного меню "Отчеты" → "РЭМД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102673"/>
            <wp:docPr id="10002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642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026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2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86"/>
        </w:numPr>
        <w:ind w:left="1780"/>
      </w:pPr>
      <w:r>
        <w:t>выберите в списке документ "</w:t>
      </w:r>
      <w:r>
        <w:rPr>
          <w:color w:val="172B4D"/>
        </w:rPr>
        <w:t>Эпикриз в стационаре выписной</w:t>
      </w:r>
      <w:r>
        <w:t xml:space="preserve">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86"/>
        </w:numPr>
        <w:ind w:left="1780"/>
      </w:pPr>
      <w:r>
        <w:t>вызовите контекстное меню и выберите пункт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87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72000" cy="1093098"/>
            <wp:docPr id="100027" name="" descr="_scroll_external/attachments/image2022-4-27_10-46-46-5c4a3747d631b52336c5bb8a9cafa4fad4e573b1a09faefeacac0dfcbb5b7b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093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30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87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572000" cy="1162975"/>
            <wp:docPr id="100028" name="" descr="_scroll_external/attachments/image2022-4-27_10-52-27-481628d812a8dcacfdcbbe9450c2150bc9fd48fd968af751ad92bfd08d74d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5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87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572000" cy="1180785"/>
            <wp:docPr id="100029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842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07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3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в РЭМД" (см. "</w:t>
      </w:r>
      <w:hyperlink w:anchor="scroll-bookmark-15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30" w:name="scroll-bookmark-17"/>
      <w:bookmarkStart w:id="31" w:name="_Toc256000014"/>
      <w:r>
        <w:t>Автоматическая отправка СЭМД на регистрацию в РЭМД</w:t>
      </w:r>
      <w:bookmarkEnd w:id="31"/>
      <w:bookmarkEnd w:id="30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3"/>
        <w:ind w:left="851"/>
      </w:pPr>
      <w:bookmarkStart w:id="32" w:name="scroll-bookmark-18"/>
      <w:bookmarkStart w:id="33" w:name="_Toc256000015"/>
      <w:r>
        <w:t>Повторная автоматическая отправка СЭМД на регистрацию в РЭМД</w:t>
      </w:r>
      <w:bookmarkEnd w:id="33"/>
      <w:bookmarkEnd w:id="32"/>
    </w:p>
    <w:p>
      <w:r>
        <w:t xml:space="preserve">В случае если в процессе регистрации в РЭМД в СЭМД выявлены ошибки, и в МИС поступил ответ об отказе в регистрации СЭМД, то для возврата в очередь на автоматическую отправку документов необходимо </w:t>
      </w:r>
      <w:r>
        <w:rPr>
          <w:color w:val="FF0000"/>
        </w:rPr>
        <w:t>сначала устранить выявленные ошибки, а затем сформировать новую версию документа</w:t>
      </w:r>
      <w:r>
        <w:t>.</w:t>
      </w:r>
    </w:p>
    <w:p>
      <w:r>
        <w:t>Для повторной автоматической отправки СЭМД на регистрацию в РЭМД выполните следующие действия:</w:t>
      </w:r>
    </w:p>
    <w:p>
      <w:pPr>
        <w:pStyle w:val="ScrollListBullet"/>
        <w:numPr>
          <w:ilvl w:val="0"/>
          <w:numId w:val="89"/>
        </w:numPr>
        <w:ind w:left="1780"/>
      </w:pPr>
      <w:r>
        <w:t>перейдите к месту формирования СЭМД;</w:t>
      </w:r>
    </w:p>
    <w:p>
      <w:pPr>
        <w:pStyle w:val="ScrollListBullet"/>
        <w:numPr>
          <w:ilvl w:val="0"/>
          <w:numId w:val="89"/>
        </w:numPr>
        <w:ind w:left="1780"/>
      </w:pPr>
      <w:r>
        <w:t>выберите в списке СЭМД, в котором выявлены ошибки в процессе регистрации в РЭМД, и воспользуйтесь пунктом контекстного меню "Отменить подпись";</w:t>
      </w:r>
    </w:p>
    <w:p>
      <w:pPr>
        <w:keepNext/>
        <w:spacing w:beforeAutospacing="1"/>
        <w:jc w:val="center"/>
      </w:pPr>
      <w:r>
        <w:drawing>
          <wp:inline>
            <wp:extent cx="6295390" cy="2859112"/>
            <wp:docPr id="100030" name="" descr="Отмена подписания С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839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591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4</w:t>
      </w:r>
      <w:r>
        <w:fldChar w:fldCharType="end"/>
      </w:r>
      <w:r>
        <w:t xml:space="preserve"> Отмена подписания СЭМД</w:t>
      </w:r>
    </w:p>
    <w:p/>
    <w:p>
      <w:pPr>
        <w:pStyle w:val="ScrollListBullet"/>
        <w:numPr>
          <w:ilvl w:val="0"/>
          <w:numId w:val="90"/>
        </w:numPr>
        <w:ind w:left="1780"/>
      </w:pPr>
      <w:r>
        <w:t>после отмены подписания СЭМД исправьте ошибки, перечисленные в столбце "Статус документа";</w:t>
      </w:r>
    </w:p>
    <w:p>
      <w:pPr>
        <w:pStyle w:val="ScrollListBullet"/>
        <w:numPr>
          <w:ilvl w:val="0"/>
          <w:numId w:val="90"/>
        </w:numPr>
        <w:ind w:left="1780"/>
      </w:pPr>
      <w:r>
        <w:t>после исправления всех ошибок снова сформируйте и подпишите новую версию СЭМД (см. "</w:t>
      </w:r>
      <w:hyperlink w:anchor="scroll-bookmark-19" w:history="1">
        <w:r>
          <w:rPr>
            <w:rStyle w:val="Hyperlink"/>
          </w:rPr>
          <w:t>Регистрация СЭМД в РЭМД автором документа</w:t>
        </w:r>
      </w:hyperlink>
      <w:r>
        <w:t>").</w:t>
      </w:r>
    </w:p>
    <w:p>
      <w:pPr>
        <w:pStyle w:val="Heading2"/>
        <w:ind w:left="851"/>
      </w:pPr>
      <w:bookmarkStart w:id="34" w:name="scroll-bookmark-15"/>
      <w:bookmarkStart w:id="35" w:name="_Toc256000016"/>
      <w:r>
        <w:t>Отслеживание ответа от РЭМД о регистрации СЭМД</w:t>
      </w:r>
      <w:bookmarkEnd w:id="35"/>
      <w:bookmarkEnd w:id="3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</w:t>
      </w:r>
    </w:p>
    <w:p>
      <w:r>
        <w:t>Результат регистрации СЭМД можно отследить в следующих местах:</w:t>
      </w:r>
    </w:p>
    <w:p>
      <w:pPr>
        <w:pStyle w:val="ScrollListBullet"/>
        <w:numPr>
          <w:ilvl w:val="0"/>
          <w:numId w:val="91"/>
        </w:numPr>
        <w:ind w:left="1780"/>
      </w:pPr>
      <w:r>
        <w:t>в месте формирования СЭМД в столбце "Статус документа";</w:t>
      </w:r>
    </w:p>
    <w:p>
      <w:pPr>
        <w:pStyle w:val="ScrollListBullet"/>
        <w:numPr>
          <w:ilvl w:val="0"/>
          <w:numId w:val="91"/>
        </w:numPr>
        <w:ind w:left="1780"/>
      </w:pPr>
      <w:r>
        <w:t>на форме "Отчеты на подпись" в столбце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6" w:name="scroll-bookmark-20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атус</w:t>
            </w:r>
            <w:bookmarkEnd w:id="3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3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34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5"/>
      <w:footerReference w:type="default" r:id="rId36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4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6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jKKrCg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Выписной эпикриз из родильного дома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>
    <w:nsid w:val="7579687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>
    <w:nsid w:val="7579687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>
    <w:nsid w:val="7579688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0">
    <w:nsid w:val="7579688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>
    <w:nsid w:val="75796890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>
    <w:nsid w:val="7579689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579689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579689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579689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9">
    <w:nsid w:val="7579689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79689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579689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579689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579689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579689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7579689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6">
    <w:nsid w:val="7579689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757968A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8">
    <w:nsid w:val="757968A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9">
    <w:nsid w:val="757968A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757968A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757968A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2">
    <w:nsid w:val="757968A5"/>
    <w:multiLevelType w:val="hybridMultilevel"/>
    <w:tmpl w:val="757968A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757968A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757968A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>
    <w:nsid w:val="757968A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6">
    <w:nsid w:val="757968A9"/>
    <w:multiLevelType w:val="hybridMultilevel"/>
    <w:tmpl w:val="757968A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757968A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>
    <w:nsid w:val="757968A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>
    <w:nsid w:val="757968A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hyperlink" Target="https://nsi.rosminzdrav.ru/#!/refbook/1.2.643.5.1.13.13.99.2.42" TargetMode="External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hyperlink" Target="https://nsi.rosminzdrav.ru/#!/refbook/1.2.643.5.1.13.13.99.2.305/version/3.6" TargetMode="External" /><Relationship Id="rId34" Type="http://schemas.openxmlformats.org/officeDocument/2006/relationships/header" Target="header3.xml" /><Relationship Id="rId35" Type="http://schemas.openxmlformats.org/officeDocument/2006/relationships/header" Target="header4.xml" /><Relationship Id="rId36" Type="http://schemas.openxmlformats.org/officeDocument/2006/relationships/footer" Target="footer4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jKKrCg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36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